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E1" w:rsidRDefault="008836FE" w:rsidP="008836FE">
      <w:pPr>
        <w:jc w:val="right"/>
        <w:rPr>
          <w:b/>
        </w:rPr>
      </w:pPr>
      <w:r>
        <w:rPr>
          <w:b/>
        </w:rPr>
        <w:t>Allegato 1</w:t>
      </w:r>
      <w:r w:rsidR="006A4B21">
        <w:rPr>
          <w:b/>
        </w:rPr>
        <w:t>/P</w:t>
      </w:r>
      <w:bookmarkStart w:id="0" w:name="_GoBack"/>
      <w:bookmarkEnd w:id="0"/>
    </w:p>
    <w:p w:rsidR="00F97D89" w:rsidRPr="00FD01E1" w:rsidRDefault="00F72910" w:rsidP="00F97D89">
      <w:pPr>
        <w:jc w:val="center"/>
        <w:rPr>
          <w:b/>
        </w:rPr>
      </w:pPr>
      <w:r w:rsidRPr="00FD01E1">
        <w:rPr>
          <w:b/>
        </w:rPr>
        <w:t xml:space="preserve">AVVISO AD EVIDENZA PUBBLICA </w:t>
      </w:r>
      <w:r w:rsidR="00997B5F">
        <w:rPr>
          <w:b/>
        </w:rPr>
        <w:t xml:space="preserve">RISERVATO AD ASSOCIAZIONI O COOPERATIVE </w:t>
      </w:r>
      <w:r w:rsidRPr="00FD01E1">
        <w:rPr>
          <w:b/>
        </w:rPr>
        <w:t xml:space="preserve">PER IL RECLUTAMENTO DI ESPERTI/TUTOR PER LA REALIZZAZIONE DEL MODULO </w:t>
      </w:r>
      <w:r w:rsidR="00F97D89">
        <w:rPr>
          <w:b/>
        </w:rPr>
        <w:t>“SCACCO MATEMATICO</w:t>
      </w:r>
      <w:r w:rsidR="00C96509">
        <w:rPr>
          <w:b/>
        </w:rPr>
        <w:t xml:space="preserve"> </w:t>
      </w:r>
      <w:r w:rsidR="00F97D89">
        <w:rPr>
          <w:b/>
        </w:rPr>
        <w:t>”</w:t>
      </w:r>
      <w:r w:rsidRPr="00FD01E1">
        <w:rPr>
          <w:b/>
        </w:rPr>
        <w:t xml:space="preserve"> PREVISTO DAL PROGETTO PON “ALUNNI AL CENTRO”</w:t>
      </w:r>
      <w:r w:rsidR="00F97D89">
        <w:rPr>
          <w:b/>
        </w:rPr>
        <w:t xml:space="preserve"> CHE SI EFFETTUERA’ PRESSO LA SCUOLA </w:t>
      </w:r>
      <w:r w:rsidR="00AF45C9">
        <w:rPr>
          <w:b/>
        </w:rPr>
        <w:t>PRIMARIA</w:t>
      </w:r>
      <w:r w:rsidR="00C96509">
        <w:rPr>
          <w:b/>
        </w:rPr>
        <w:t xml:space="preserve"> DI </w:t>
      </w:r>
      <w:r w:rsidR="00D57556">
        <w:rPr>
          <w:b/>
        </w:rPr>
        <w:t>POZZOLENGO</w:t>
      </w:r>
    </w:p>
    <w:p w:rsidR="00F72910" w:rsidRPr="00FD01E1" w:rsidRDefault="00F72910" w:rsidP="00FD01E1">
      <w:pPr>
        <w:pStyle w:val="Nessunaspaziatura"/>
      </w:pPr>
      <w:r w:rsidRPr="00FD01E1">
        <w:t>Sotto-azione 10.1.1A – Codice identificativo del progetto 10.1.1</w:t>
      </w:r>
      <w:r w:rsidR="00025557">
        <w:t>A</w:t>
      </w:r>
      <w:r w:rsidRPr="00FD01E1">
        <w:t>-FSEPON-LO-2017-32</w:t>
      </w:r>
    </w:p>
    <w:p w:rsidR="00F72910" w:rsidRDefault="00F72910" w:rsidP="00FD01E1">
      <w:pPr>
        <w:pStyle w:val="Nessunaspaziatura"/>
      </w:pPr>
      <w:r>
        <w:t>Importo autorizzato:</w:t>
      </w:r>
      <w:r w:rsidR="00D410B0">
        <w:t xml:space="preserve">  € 44656,00</w:t>
      </w:r>
    </w:p>
    <w:p w:rsidR="00F72910" w:rsidRDefault="00F72910" w:rsidP="00FD01E1">
      <w:pPr>
        <w:pStyle w:val="Nessunaspaziatura"/>
      </w:pPr>
      <w:r>
        <w:t xml:space="preserve">CUP: </w:t>
      </w:r>
      <w:r w:rsidR="00A05957" w:rsidRPr="00A05957">
        <w:t>F14C16000040007</w:t>
      </w:r>
    </w:p>
    <w:p w:rsidR="00FD01E1" w:rsidRDefault="00FD01E1" w:rsidP="00FD01E1">
      <w:pPr>
        <w:pStyle w:val="Nessunaspaziatura"/>
      </w:pPr>
    </w:p>
    <w:p w:rsidR="00F72910" w:rsidRDefault="00F72910">
      <w:r>
        <w:t>Il/La sottoscritto/a</w:t>
      </w:r>
      <w:r w:rsidR="00FD01E1">
        <w:t>………………………………………………………………………………………………………</w:t>
      </w:r>
    </w:p>
    <w:p w:rsidR="00F72910" w:rsidRDefault="00F72910">
      <w:r>
        <w:t xml:space="preserve">Nato/a </w:t>
      </w:r>
      <w:proofErr w:type="spellStart"/>
      <w:r>
        <w:t>a</w:t>
      </w:r>
      <w:proofErr w:type="spellEnd"/>
      <w:r w:rsidR="00FD01E1">
        <w:t>……………………………………………………………………………………………………………………..</w:t>
      </w:r>
    </w:p>
    <w:p w:rsidR="00F72910" w:rsidRDefault="00F72910">
      <w:r>
        <w:t>Residente a …………………………………………………………………………………………………………(…….)</w:t>
      </w:r>
    </w:p>
    <w:p w:rsidR="00F72910" w:rsidRDefault="00F72910">
      <w:r>
        <w:t>In via/piazza: …………………………………………………………………………..n……….CAP………………….</w:t>
      </w:r>
    </w:p>
    <w:p w:rsidR="00F72910" w:rsidRDefault="00F72910">
      <w:r>
        <w:t>Telefono…………………………………..</w:t>
      </w:r>
      <w:r w:rsidR="00E92538">
        <w:t>e-mail…………………………………………………………………………</w:t>
      </w:r>
    </w:p>
    <w:p w:rsidR="00E92538" w:rsidRDefault="00E92538">
      <w:r>
        <w:t>Codice Fiscale:………………………………………………….</w:t>
      </w:r>
    </w:p>
    <w:p w:rsidR="00997B5F" w:rsidRDefault="00997B5F" w:rsidP="00997B5F">
      <w:r>
        <w:t>Legale rappresentante dell’Associazione/Cooperativa:…………………………………………………………………………………</w:t>
      </w:r>
    </w:p>
    <w:p w:rsidR="00997B5F" w:rsidRDefault="00997B5F" w:rsidP="00997B5F">
      <w:r>
        <w:t>Sede:……………………………………………………………………………………………………………………………………………………………..</w:t>
      </w:r>
    </w:p>
    <w:p w:rsidR="00C61256" w:rsidRDefault="00C61256" w:rsidP="00997B5F">
      <w:r>
        <w:t>C.F./P.I.: …………………………………………………………………………………………………………………………………………………………</w:t>
      </w:r>
    </w:p>
    <w:p w:rsidR="00997B5F" w:rsidRDefault="00997B5F"/>
    <w:p w:rsidR="00E92538" w:rsidRPr="00FD01E1" w:rsidRDefault="00E92538" w:rsidP="00FD01E1">
      <w:pPr>
        <w:jc w:val="center"/>
        <w:rPr>
          <w:b/>
        </w:rPr>
      </w:pPr>
      <w:r w:rsidRPr="00FD01E1">
        <w:rPr>
          <w:b/>
        </w:rPr>
        <w:t>CHIEDE</w:t>
      </w:r>
    </w:p>
    <w:p w:rsidR="00E92538" w:rsidRDefault="00E92538" w:rsidP="00E92538">
      <w:r>
        <w:t xml:space="preserve">Di essere ammesso a partecipare all’avviso indicato in oggetto </w:t>
      </w:r>
      <w:r w:rsidR="00997B5F">
        <w:t xml:space="preserve">proponendo </w:t>
      </w:r>
      <w:r>
        <w:t>in qualità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E06A9" w:rsidTr="008A4D55">
        <w:tc>
          <w:tcPr>
            <w:tcW w:w="3259" w:type="dxa"/>
          </w:tcPr>
          <w:p w:rsidR="00DE06A9" w:rsidRDefault="00DE06A9" w:rsidP="00997B5F">
            <w:r>
              <w:rPr>
                <w:rFonts w:cstheme="minorHAnsi"/>
              </w:rPr>
              <w:t>□</w:t>
            </w:r>
            <w:r>
              <w:t xml:space="preserve">Tutor </w:t>
            </w:r>
          </w:p>
        </w:tc>
        <w:tc>
          <w:tcPr>
            <w:tcW w:w="3259" w:type="dxa"/>
          </w:tcPr>
          <w:p w:rsidR="00DE06A9" w:rsidRDefault="00DE06A9" w:rsidP="00997B5F">
            <w:r>
              <w:rPr>
                <w:rFonts w:cstheme="minorHAnsi"/>
              </w:rPr>
              <w:t>□</w:t>
            </w:r>
            <w:r w:rsidR="00997B5F">
              <w:rPr>
                <w:rFonts w:cstheme="minorHAnsi"/>
              </w:rPr>
              <w:t xml:space="preserve"> Esperto</w:t>
            </w:r>
          </w:p>
        </w:tc>
        <w:tc>
          <w:tcPr>
            <w:tcW w:w="3260" w:type="dxa"/>
          </w:tcPr>
          <w:p w:rsidR="00DE06A9" w:rsidRDefault="00DE06A9" w:rsidP="008A4D55"/>
        </w:tc>
      </w:tr>
    </w:tbl>
    <w:p w:rsidR="00E92538" w:rsidRDefault="00E92538" w:rsidP="00E92538">
      <w:pPr>
        <w:pStyle w:val="Nessunaspaziatura"/>
      </w:pPr>
    </w:p>
    <w:p w:rsidR="00997B5F" w:rsidRDefault="00997B5F" w:rsidP="00FD01E1">
      <w:pPr>
        <w:pStyle w:val="Nessunaspaziatura"/>
        <w:jc w:val="center"/>
        <w:rPr>
          <w:b/>
        </w:rPr>
      </w:pPr>
    </w:p>
    <w:p w:rsidR="00303B24" w:rsidRDefault="00303B24" w:rsidP="00997B5F"/>
    <w:p w:rsidR="00303B24" w:rsidRDefault="00303B24" w:rsidP="00997B5F"/>
    <w:p w:rsidR="00997B5F" w:rsidRDefault="00997B5F" w:rsidP="00997B5F">
      <w:r>
        <w:t>Il Sig./</w:t>
      </w:r>
      <w:proofErr w:type="spellStart"/>
      <w:r>
        <w:t>ra</w:t>
      </w:r>
      <w:proofErr w:type="spellEnd"/>
      <w:r>
        <w:t>………………………………………………………………………………………………………………………………………….</w:t>
      </w:r>
    </w:p>
    <w:p w:rsidR="00997B5F" w:rsidRDefault="00997B5F" w:rsidP="00997B5F">
      <w:r>
        <w:t xml:space="preserve">Nato/a </w:t>
      </w:r>
      <w:proofErr w:type="spellStart"/>
      <w:r>
        <w:t>a</w:t>
      </w:r>
      <w:proofErr w:type="spellEnd"/>
      <w:r>
        <w:t>……………………………………………………………………………………………………………………..</w:t>
      </w:r>
    </w:p>
    <w:p w:rsidR="00997B5F" w:rsidRDefault="00997B5F" w:rsidP="00997B5F">
      <w:r>
        <w:t>Residente a …………………………………………………………………………………………………………(…….)</w:t>
      </w:r>
    </w:p>
    <w:p w:rsidR="00997B5F" w:rsidRDefault="00997B5F" w:rsidP="00997B5F">
      <w:r>
        <w:t>In via/piazza: …………………………………………………………………………..n……….CAP………………….</w:t>
      </w:r>
    </w:p>
    <w:p w:rsidR="00997B5F" w:rsidRDefault="00997B5F" w:rsidP="00997B5F">
      <w:r>
        <w:t>Telefono…………………………………..e-mail…………………………………………………………………………</w:t>
      </w:r>
    </w:p>
    <w:p w:rsidR="00997B5F" w:rsidRDefault="00997B5F" w:rsidP="00997B5F">
      <w:r>
        <w:t>Codice Fiscale:…………………………………………………</w:t>
      </w:r>
      <w:r w:rsidR="00303B24">
        <w:t>…………….</w:t>
      </w:r>
    </w:p>
    <w:p w:rsidR="00997B5F" w:rsidRDefault="00997B5F" w:rsidP="00997B5F">
      <w:r>
        <w:t>Titolo di studio:……………………………………………………………………………………………………………..</w:t>
      </w:r>
    </w:p>
    <w:p w:rsidR="00997B5F" w:rsidRDefault="00997B5F" w:rsidP="00FD01E1">
      <w:pPr>
        <w:pStyle w:val="Nessunaspaziatura"/>
        <w:jc w:val="center"/>
        <w:rPr>
          <w:b/>
        </w:rPr>
      </w:pPr>
    </w:p>
    <w:p w:rsidR="00E92538" w:rsidRDefault="00E92538" w:rsidP="00FD01E1">
      <w:pPr>
        <w:pStyle w:val="Nessunaspaziatura"/>
        <w:jc w:val="center"/>
        <w:rPr>
          <w:b/>
        </w:rPr>
      </w:pPr>
      <w:r w:rsidRPr="00FD01E1">
        <w:rPr>
          <w:b/>
        </w:rPr>
        <w:t>Dichiara</w:t>
      </w:r>
    </w:p>
    <w:p w:rsidR="00FD01E1" w:rsidRPr="00FD01E1" w:rsidRDefault="00FD01E1" w:rsidP="00FD01E1">
      <w:pPr>
        <w:pStyle w:val="Nessunaspaziatura"/>
        <w:jc w:val="center"/>
        <w:rPr>
          <w:b/>
        </w:rPr>
      </w:pPr>
    </w:p>
    <w:p w:rsidR="00E92538" w:rsidRDefault="00ED2142" w:rsidP="00ED2142">
      <w:pPr>
        <w:pStyle w:val="Nessunaspaziatura"/>
        <w:numPr>
          <w:ilvl w:val="0"/>
          <w:numId w:val="1"/>
        </w:numPr>
      </w:pPr>
      <w:r>
        <w:t>d</w:t>
      </w:r>
      <w:r w:rsidR="00E92538">
        <w:t>i aver preso visione del bando e di accettarne il contenuto;</w:t>
      </w:r>
    </w:p>
    <w:p w:rsidR="00ED2142" w:rsidRDefault="0087704E" w:rsidP="00ED2142">
      <w:pPr>
        <w:pStyle w:val="Nessunaspaziatura"/>
        <w:numPr>
          <w:ilvl w:val="0"/>
          <w:numId w:val="1"/>
        </w:numPr>
      </w:pPr>
      <w:r>
        <w:t xml:space="preserve">che il </w:t>
      </w:r>
      <w:proofErr w:type="spellStart"/>
      <w:r>
        <w:t>il</w:t>
      </w:r>
      <w:proofErr w:type="spellEnd"/>
      <w:r>
        <w:t xml:space="preserve"> candidato</w:t>
      </w:r>
      <w:r w:rsidR="00ED2142">
        <w:t xml:space="preserve"> poss</w:t>
      </w:r>
      <w:r>
        <w:t>i</w:t>
      </w:r>
      <w:r w:rsidR="00ED2142">
        <w:t xml:space="preserve">ede la </w:t>
      </w:r>
      <w:r w:rsidR="00ED2142">
        <w:rPr>
          <w:rFonts w:ascii="Verdana" w:hAnsi="Verdana"/>
          <w:sz w:val="18"/>
          <w:szCs w:val="18"/>
        </w:rPr>
        <w:t>qualifica di Maestro od Istruttore di scacchi rilasciata dal C.O.N.I.</w:t>
      </w:r>
      <w:r w:rsidR="00CB224C" w:rsidRPr="00CB224C">
        <w:rPr>
          <w:rFonts w:ascii="Verdana" w:hAnsi="Verdana"/>
          <w:sz w:val="18"/>
          <w:szCs w:val="18"/>
        </w:rPr>
        <w:t xml:space="preserve"> </w:t>
      </w:r>
      <w:r w:rsidR="00CB224C">
        <w:rPr>
          <w:rFonts w:ascii="Verdana" w:hAnsi="Verdana"/>
          <w:sz w:val="18"/>
          <w:szCs w:val="18"/>
        </w:rPr>
        <w:t xml:space="preserve">(in caso di aspirante </w:t>
      </w:r>
      <w:r w:rsidR="00525396">
        <w:rPr>
          <w:rFonts w:ascii="Verdana" w:hAnsi="Verdana"/>
          <w:sz w:val="18"/>
          <w:szCs w:val="18"/>
        </w:rPr>
        <w:t>Esperto</w:t>
      </w:r>
      <w:r w:rsidR="00CB224C">
        <w:rPr>
          <w:rFonts w:ascii="Verdana" w:hAnsi="Verdana"/>
          <w:sz w:val="18"/>
          <w:szCs w:val="18"/>
        </w:rPr>
        <w:t>);</w:t>
      </w:r>
    </w:p>
    <w:p w:rsidR="00E92538" w:rsidRDefault="0087704E" w:rsidP="00FD01E1">
      <w:pPr>
        <w:pStyle w:val="Nessunaspaziatura"/>
        <w:numPr>
          <w:ilvl w:val="0"/>
          <w:numId w:val="1"/>
        </w:numPr>
      </w:pPr>
      <w:r>
        <w:t xml:space="preserve">che il </w:t>
      </w:r>
      <w:proofErr w:type="spellStart"/>
      <w:r>
        <w:t>il</w:t>
      </w:r>
      <w:proofErr w:type="spellEnd"/>
      <w:r>
        <w:t xml:space="preserve"> candidato possiede </w:t>
      </w:r>
      <w:r w:rsidR="00E92538">
        <w:t>competenze in informatica ed un’adeguata conoscenza dell’uso del computer per la gestione on-line della propria attività:</w:t>
      </w:r>
    </w:p>
    <w:p w:rsidR="00E92538" w:rsidRDefault="0087704E" w:rsidP="00FD01E1">
      <w:pPr>
        <w:pStyle w:val="Nessunaspaziatura"/>
        <w:numPr>
          <w:ilvl w:val="0"/>
          <w:numId w:val="1"/>
        </w:numPr>
      </w:pPr>
      <w:r>
        <w:t xml:space="preserve">che il </w:t>
      </w:r>
      <w:proofErr w:type="spellStart"/>
      <w:r>
        <w:t>il</w:t>
      </w:r>
      <w:proofErr w:type="spellEnd"/>
      <w:r>
        <w:t xml:space="preserve"> candidato è </w:t>
      </w:r>
      <w:r w:rsidR="00E92538">
        <w:t>in possesso dei seguenti requisiti:</w:t>
      </w:r>
    </w:p>
    <w:p w:rsidR="00025557" w:rsidRDefault="00025557" w:rsidP="00025557">
      <w:pPr>
        <w:pStyle w:val="Nessunaspaziatura"/>
      </w:pPr>
    </w:p>
    <w:p w:rsidR="00FC38A6" w:rsidRDefault="00FC38A6" w:rsidP="00FC38A6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590"/>
      </w:tblGrid>
      <w:tr w:rsidR="00FC38A6" w:rsidTr="002268BA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FC38A6" w:rsidRDefault="00FC38A6" w:rsidP="002268BA">
            <w:pPr>
              <w:pStyle w:val="Nessunaspaziatura"/>
            </w:pPr>
          </w:p>
        </w:tc>
        <w:tc>
          <w:tcPr>
            <w:tcW w:w="7654" w:type="dxa"/>
            <w:tcBorders>
              <w:top w:val="nil"/>
              <w:left w:val="nil"/>
            </w:tcBorders>
          </w:tcPr>
          <w:p w:rsidR="00FC38A6" w:rsidRDefault="00FC38A6" w:rsidP="002268BA">
            <w:pPr>
              <w:pStyle w:val="Nessunaspaziatura"/>
            </w:pPr>
          </w:p>
        </w:tc>
        <w:tc>
          <w:tcPr>
            <w:tcW w:w="1590" w:type="dxa"/>
          </w:tcPr>
          <w:p w:rsidR="00FC38A6" w:rsidRPr="00FD01E1" w:rsidRDefault="00FC38A6" w:rsidP="002268BA">
            <w:pPr>
              <w:pStyle w:val="Nessunaspaziatura"/>
              <w:jc w:val="center"/>
              <w:rPr>
                <w:sz w:val="16"/>
              </w:rPr>
            </w:pPr>
            <w:r w:rsidRPr="00FD01E1">
              <w:rPr>
                <w:sz w:val="16"/>
              </w:rPr>
              <w:t>Punti</w:t>
            </w:r>
          </w:p>
          <w:p w:rsidR="00FC38A6" w:rsidRPr="00FD01E1" w:rsidRDefault="00FC38A6" w:rsidP="002268BA">
            <w:pPr>
              <w:pStyle w:val="Nessunaspaziatura"/>
              <w:jc w:val="center"/>
              <w:rPr>
                <w:sz w:val="16"/>
              </w:rPr>
            </w:pPr>
            <w:r w:rsidRPr="00FD01E1">
              <w:rPr>
                <w:sz w:val="16"/>
              </w:rPr>
              <w:t>(riservato all’istituto)</w:t>
            </w: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1E0AC5" wp14:editId="3A8FE72E">
                      <wp:simplePos x="0" y="0"/>
                      <wp:positionH relativeFrom="column">
                        <wp:posOffset>-2460</wp:posOffset>
                      </wp:positionH>
                      <wp:positionV relativeFrom="paragraph">
                        <wp:posOffset>59875</wp:posOffset>
                      </wp:positionV>
                      <wp:extent cx="184785" cy="179407"/>
                      <wp:effectExtent l="0" t="0" r="24765" b="1143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7940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" o:spid="_x0000_s1026" style="position:absolute;margin-left:-.2pt;margin-top:4.7pt;width:14.55pt;height:14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Pr="00712284" w:rsidRDefault="00FC38A6" w:rsidP="002268BA">
            <w:pPr>
              <w:pStyle w:val="Nessunaspaziatura"/>
              <w:rPr>
                <w:sz w:val="20"/>
              </w:rPr>
            </w:pPr>
            <w:r w:rsidRPr="00712284">
              <w:rPr>
                <w:sz w:val="20"/>
              </w:rPr>
              <w:t>Laurea in Scienze Matematiche</w:t>
            </w:r>
          </w:p>
          <w:p w:rsidR="00FC38A6" w:rsidRPr="00EC1337" w:rsidRDefault="00FC38A6" w:rsidP="002268BA">
            <w:pPr>
              <w:pStyle w:val="Nessunaspaziatura"/>
              <w:rPr>
                <w:sz w:val="20"/>
                <w:highlight w:val="yellow"/>
              </w:rPr>
            </w:pPr>
            <w:r w:rsidRPr="00712284">
              <w:rPr>
                <w:sz w:val="20"/>
              </w:rPr>
              <w:t>Conseguita il</w:t>
            </w:r>
          </w:p>
        </w:tc>
        <w:tc>
          <w:tcPr>
            <w:tcW w:w="1590" w:type="dxa"/>
          </w:tcPr>
          <w:p w:rsidR="00FC38A6" w:rsidRPr="00FD01E1" w:rsidRDefault="00FC38A6" w:rsidP="002268BA">
            <w:pPr>
              <w:pStyle w:val="Nessunaspaziatura"/>
              <w:jc w:val="center"/>
              <w:rPr>
                <w:sz w:val="16"/>
              </w:rPr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A4B1B8" wp14:editId="7242A9CC">
                      <wp:simplePos x="0" y="0"/>
                      <wp:positionH relativeFrom="column">
                        <wp:posOffset>-2516</wp:posOffset>
                      </wp:positionH>
                      <wp:positionV relativeFrom="paragraph">
                        <wp:posOffset>21405</wp:posOffset>
                      </wp:positionV>
                      <wp:extent cx="184785" cy="161925"/>
                      <wp:effectExtent l="0" t="0" r="24765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8A6" w:rsidRDefault="00FC38A6" w:rsidP="00FC38A6">
                                  <w:pPr>
                                    <w:jc w:val="center"/>
                                  </w:pPr>
                                  <w:r w:rsidRPr="00293245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E493795" wp14:editId="39E642D2">
                                        <wp:extent cx="0" cy="0"/>
                                        <wp:effectExtent l="0" t="0" r="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" o:spid="_x0000_s1026" style="position:absolute;margin-left:-.2pt;margin-top:1.7pt;width:14.5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" fillcolor="white [3201]" strokecolor="black [3213]" strokeweight="2pt">
                      <v:textbox>
                        <w:txbxContent>
                          <w:p w:rsidR="00FC38A6" w:rsidRDefault="00FC38A6" w:rsidP="00FC38A6">
                            <w:pPr>
                              <w:jc w:val="center"/>
                            </w:pPr>
                            <w:r w:rsidRPr="0029324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E493795" wp14:editId="39E642D2">
                                  <wp:extent cx="0" cy="0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sesso di qualifica di Istruttore Federale  di scacchi rilasciata dal C.O.N.I</w:t>
            </w:r>
          </w:p>
          <w:p w:rsidR="00FC38A6" w:rsidRPr="00EC1337" w:rsidRDefault="00FC38A6" w:rsidP="002268BA">
            <w:pPr>
              <w:pStyle w:val="Nessunaspaziatura"/>
              <w:rPr>
                <w:sz w:val="20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Conseguita il</w:t>
            </w: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78DBAB" wp14:editId="718FD99A">
                      <wp:simplePos x="0" y="0"/>
                      <wp:positionH relativeFrom="column">
                        <wp:posOffset>13093</wp:posOffset>
                      </wp:positionH>
                      <wp:positionV relativeFrom="paragraph">
                        <wp:posOffset>87107</wp:posOffset>
                      </wp:positionV>
                      <wp:extent cx="184785" cy="161925"/>
                      <wp:effectExtent l="0" t="0" r="24765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" o:spid="_x0000_s1026" style="position:absolute;margin-left:1.05pt;margin-top:6.85pt;width:14.5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816A5C">
              <w:rPr>
                <w:rFonts w:ascii="Verdana" w:hAnsi="Verdana"/>
                <w:sz w:val="18"/>
                <w:szCs w:val="18"/>
              </w:rPr>
              <w:t xml:space="preserve">Esperienze </w:t>
            </w:r>
            <w:r>
              <w:rPr>
                <w:rFonts w:ascii="Verdana" w:hAnsi="Verdana"/>
                <w:sz w:val="18"/>
                <w:szCs w:val="18"/>
              </w:rPr>
              <w:t xml:space="preserve">in qualità </w:t>
            </w:r>
            <w:r w:rsidRPr="00816A5C">
              <w:rPr>
                <w:rFonts w:ascii="Verdana" w:hAnsi="Verdana"/>
                <w:sz w:val="18"/>
                <w:szCs w:val="18"/>
              </w:rPr>
              <w:t xml:space="preserve">di </w:t>
            </w:r>
            <w:r>
              <w:rPr>
                <w:rFonts w:ascii="Verdana" w:hAnsi="Verdana"/>
                <w:sz w:val="18"/>
                <w:szCs w:val="18"/>
              </w:rPr>
              <w:t>insegnante di scacchi:</w:t>
            </w: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Pr="00FD01E1" w:rsidRDefault="00FC38A6" w:rsidP="002268BA">
            <w:pPr>
              <w:pStyle w:val="Nessunaspaziatura"/>
              <w:rPr>
                <w:sz w:val="20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9BE8C7" wp14:editId="163DE03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9850</wp:posOffset>
                      </wp:positionV>
                      <wp:extent cx="184785" cy="161925"/>
                      <wp:effectExtent l="0" t="0" r="24765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0" o:spid="_x0000_s1026" style="position:absolute;margin-left:2.4pt;margin-top:5.5pt;width:14.55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xjewIAAFQ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E92EF2">
              <w:rPr>
                <w:rFonts w:ascii="Verdana" w:hAnsi="Verdana"/>
                <w:sz w:val="18"/>
                <w:szCs w:val="18"/>
              </w:rPr>
              <w:t xml:space="preserve">Competenze ed esperienze pregresse </w:t>
            </w:r>
            <w:r>
              <w:rPr>
                <w:rFonts w:ascii="Verdana" w:hAnsi="Verdana"/>
                <w:sz w:val="18"/>
                <w:szCs w:val="18"/>
              </w:rPr>
              <w:t>in istituzioni scolastiche di pari o superiore grado,</w:t>
            </w:r>
            <w:r w:rsidRPr="00E92EF2">
              <w:rPr>
                <w:rFonts w:ascii="Verdana" w:hAnsi="Verdana"/>
                <w:sz w:val="18"/>
                <w:szCs w:val="18"/>
              </w:rPr>
              <w:t xml:space="preserve"> esperienze nell'ambito della formazione, svolgimento di incarichi istituzionali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Pr="00FD01E1" w:rsidRDefault="00FC38A6" w:rsidP="002268BA">
            <w:pPr>
              <w:pStyle w:val="Nessunaspaziatura"/>
              <w:rPr>
                <w:sz w:val="20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CEF06C" wp14:editId="43EA4EA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6835</wp:posOffset>
                      </wp:positionV>
                      <wp:extent cx="184785" cy="161925"/>
                      <wp:effectExtent l="0" t="0" r="24765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" o:spid="_x0000_s1026" style="position:absolute;margin-left:1.05pt;margin-top:6.05pt;width:14.55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izio in qualità di docente di ambito matematico nella scuola primaria/secondaria di 1° grado:</w:t>
            </w: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Pr="00FD01E1" w:rsidRDefault="00FC38A6" w:rsidP="002268BA">
            <w:pPr>
              <w:pStyle w:val="Nessunaspaziatura"/>
              <w:rPr>
                <w:sz w:val="20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D83A55" wp14:editId="1842844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8260</wp:posOffset>
                      </wp:positionV>
                      <wp:extent cx="184785" cy="161925"/>
                      <wp:effectExtent l="0" t="0" r="24765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2" o:spid="_x0000_s1026" style="position:absolute;margin-left:1.05pt;margin-top:3.8pt;width:14.55pt;height:1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perienze di formazione relative agli scacchi: corsi di aggiornamento, di specializzazione, perfezionamento:</w:t>
            </w: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  <w:p w:rsidR="00FC38A6" w:rsidRPr="00FD01E1" w:rsidRDefault="00FC38A6" w:rsidP="002268BA">
            <w:pPr>
              <w:pStyle w:val="Nessunaspaziatura"/>
              <w:rPr>
                <w:sz w:val="20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  <w:tr w:rsidR="00FC38A6" w:rsidTr="002268BA">
        <w:tc>
          <w:tcPr>
            <w:tcW w:w="534" w:type="dxa"/>
          </w:tcPr>
          <w:p w:rsidR="00FC38A6" w:rsidRDefault="00FC38A6" w:rsidP="002268BA">
            <w:pPr>
              <w:pStyle w:val="Nessunaspaziatura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DA6B5E" wp14:editId="3855D67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4610</wp:posOffset>
                      </wp:positionV>
                      <wp:extent cx="184785" cy="161925"/>
                      <wp:effectExtent l="0" t="0" r="24765" b="2857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3" o:spid="_x0000_s1026" style="position:absolute;margin-left:1.05pt;margin-top:4.3pt;width:14.5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654" w:type="dxa"/>
          </w:tcPr>
          <w:p w:rsidR="00FC38A6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92EF2">
              <w:rPr>
                <w:rFonts w:ascii="Verdana" w:hAnsi="Verdana"/>
                <w:sz w:val="18"/>
                <w:szCs w:val="18"/>
              </w:rPr>
              <w:t>Esperienze scolastiche pregresse attinenti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FC38A6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C38A6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C38A6" w:rsidRPr="00E92EF2" w:rsidRDefault="00FC38A6" w:rsidP="002268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0" w:type="dxa"/>
          </w:tcPr>
          <w:p w:rsidR="00FC38A6" w:rsidRDefault="00FC38A6" w:rsidP="002268BA">
            <w:pPr>
              <w:pStyle w:val="Nessunaspaziatura"/>
            </w:pPr>
          </w:p>
        </w:tc>
      </w:tr>
    </w:tbl>
    <w:p w:rsidR="00025557" w:rsidRDefault="00025557" w:rsidP="00025557">
      <w:pPr>
        <w:pStyle w:val="Nessunaspaziatura"/>
      </w:pPr>
    </w:p>
    <w:p w:rsidR="00E92538" w:rsidRDefault="00E92538" w:rsidP="00E92538">
      <w:pPr>
        <w:pStyle w:val="Nessunaspaziatura"/>
      </w:pPr>
    </w:p>
    <w:p w:rsidR="00E92538" w:rsidRDefault="00E92538" w:rsidP="00E92538">
      <w:pPr>
        <w:pStyle w:val="Nessunaspaziatura"/>
      </w:pPr>
    </w:p>
    <w:p w:rsidR="00E92538" w:rsidRDefault="00092EDE" w:rsidP="0039067B">
      <w:pPr>
        <w:pStyle w:val="Paragrafoelenco"/>
        <w:numPr>
          <w:ilvl w:val="0"/>
          <w:numId w:val="2"/>
        </w:numPr>
      </w:pPr>
      <w:r>
        <w:t>Di presentare in caso di aggiudicazione dell’incarico, pena la decadenza, la documentazione dei titoli</w:t>
      </w:r>
    </w:p>
    <w:p w:rsidR="00025557" w:rsidRDefault="00303B24" w:rsidP="00E92538">
      <w:pPr>
        <w:pStyle w:val="Paragrafoelenco"/>
        <w:numPr>
          <w:ilvl w:val="0"/>
          <w:numId w:val="2"/>
        </w:numPr>
      </w:pPr>
      <w:r>
        <w:t xml:space="preserve">che il </w:t>
      </w:r>
      <w:r w:rsidR="0087704E">
        <w:t xml:space="preserve">candidato possiede </w:t>
      </w:r>
      <w:r w:rsidR="00092EDE">
        <w:t>competenze specifiche nella progettazione didattica per competenze attraverso le Unità di Apprendimento</w:t>
      </w:r>
    </w:p>
    <w:p w:rsidR="00092EDE" w:rsidRDefault="00092EDE" w:rsidP="00E92538">
      <w:r>
        <w:t>Il/La sottoscritto/a autorizza codesto Istituto al trattamento dei i dati personali ai sensi della norma vigente.</w:t>
      </w:r>
    </w:p>
    <w:p w:rsidR="00092EDE" w:rsidRDefault="00092EDE" w:rsidP="0039067B">
      <w:pPr>
        <w:pStyle w:val="Nessunaspaziatura"/>
      </w:pPr>
      <w:r>
        <w:t>Allega alla presente:</w:t>
      </w:r>
    </w:p>
    <w:p w:rsidR="00092EDE" w:rsidRDefault="00092EDE" w:rsidP="0039067B">
      <w:pPr>
        <w:pStyle w:val="Nessunaspaziatura"/>
        <w:numPr>
          <w:ilvl w:val="0"/>
          <w:numId w:val="3"/>
        </w:numPr>
      </w:pPr>
      <w:r>
        <w:t>Fotocopia documento d’identità</w:t>
      </w:r>
      <w:r w:rsidR="0087704E">
        <w:t xml:space="preserve"> del candidato</w:t>
      </w:r>
    </w:p>
    <w:p w:rsidR="00092EDE" w:rsidRDefault="00FD01E1" w:rsidP="0039067B">
      <w:pPr>
        <w:pStyle w:val="Nessunaspaziatura"/>
        <w:numPr>
          <w:ilvl w:val="0"/>
          <w:numId w:val="3"/>
        </w:numPr>
      </w:pPr>
      <w:r>
        <w:t>Curriculum Vitae sottoscritto</w:t>
      </w:r>
      <w:r w:rsidR="0087704E">
        <w:t xml:space="preserve"> del candidato</w:t>
      </w:r>
    </w:p>
    <w:p w:rsidR="00FD01E1" w:rsidRDefault="00FD01E1" w:rsidP="0039067B">
      <w:pPr>
        <w:pStyle w:val="Paragrafoelenco"/>
        <w:numPr>
          <w:ilvl w:val="0"/>
          <w:numId w:val="3"/>
        </w:numPr>
      </w:pPr>
      <w:r>
        <w:t>Eventuale autorizzazione dell’Amministrazione di appartenenza</w:t>
      </w:r>
    </w:p>
    <w:p w:rsidR="00025557" w:rsidRDefault="00025557" w:rsidP="00025557">
      <w:pPr>
        <w:pStyle w:val="Paragrafoelenco"/>
      </w:pPr>
    </w:p>
    <w:p w:rsidR="00025557" w:rsidRDefault="00025557" w:rsidP="00E92538">
      <w:r>
        <w:t>Data…………………………………………..</w:t>
      </w:r>
    </w:p>
    <w:p w:rsidR="00025557" w:rsidRDefault="00025557" w:rsidP="00E92538">
      <w:r>
        <w:t xml:space="preserve">    </w:t>
      </w:r>
      <w:r>
        <w:tab/>
      </w:r>
      <w:r>
        <w:tab/>
      </w:r>
      <w:r>
        <w:tab/>
      </w:r>
      <w:r>
        <w:tab/>
      </w:r>
    </w:p>
    <w:p w:rsidR="00FD01E1" w:rsidRDefault="00025557" w:rsidP="00025557">
      <w:pPr>
        <w:ind w:left="6372" w:firstLine="708"/>
      </w:pPr>
      <w:r>
        <w:t xml:space="preserve">            </w:t>
      </w:r>
      <w:r w:rsidR="00FD01E1">
        <w:t>In fede</w:t>
      </w:r>
    </w:p>
    <w:p w:rsidR="00025557" w:rsidRDefault="00025557" w:rsidP="00025557">
      <w:pPr>
        <w:ind w:left="6372" w:firstLine="708"/>
      </w:pPr>
    </w:p>
    <w:p w:rsidR="00F72910" w:rsidRDefault="00025557" w:rsidP="00303B24">
      <w:pPr>
        <w:ind w:left="6372" w:firstLine="708"/>
      </w:pPr>
      <w:r>
        <w:t>------------------------------------</w:t>
      </w:r>
    </w:p>
    <w:sectPr w:rsidR="00F7291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15" w:rsidRDefault="00A10415" w:rsidP="00FD01E1">
      <w:pPr>
        <w:spacing w:after="0" w:line="240" w:lineRule="auto"/>
      </w:pPr>
      <w:r>
        <w:separator/>
      </w:r>
    </w:p>
  </w:endnote>
  <w:endnote w:type="continuationSeparator" w:id="0">
    <w:p w:rsidR="00A10415" w:rsidRDefault="00A10415" w:rsidP="00F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15" w:rsidRDefault="00A10415" w:rsidP="00FD01E1">
      <w:pPr>
        <w:spacing w:after="0" w:line="240" w:lineRule="auto"/>
      </w:pPr>
      <w:r>
        <w:separator/>
      </w:r>
    </w:p>
  </w:footnote>
  <w:footnote w:type="continuationSeparator" w:id="0">
    <w:p w:rsidR="00A10415" w:rsidRDefault="00A10415" w:rsidP="00FD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84" w:rsidRDefault="00712284">
    <w:pPr>
      <w:pStyle w:val="Intestazione"/>
    </w:pPr>
    <w:r>
      <w:rPr>
        <w:noProof/>
        <w:lang w:eastAsia="it-IT"/>
      </w:rPr>
      <w:drawing>
        <wp:inline distT="0" distB="0" distL="0" distR="0">
          <wp:extent cx="5892800" cy="28003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o istitut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0" cy="280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3B0"/>
    <w:multiLevelType w:val="hybridMultilevel"/>
    <w:tmpl w:val="563EE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432A1"/>
    <w:multiLevelType w:val="hybridMultilevel"/>
    <w:tmpl w:val="39A85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C7398"/>
    <w:multiLevelType w:val="hybridMultilevel"/>
    <w:tmpl w:val="BD166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10"/>
    <w:rsid w:val="00025557"/>
    <w:rsid w:val="00092EDE"/>
    <w:rsid w:val="001142EE"/>
    <w:rsid w:val="00161848"/>
    <w:rsid w:val="001C7962"/>
    <w:rsid w:val="001E63C7"/>
    <w:rsid w:val="0024357E"/>
    <w:rsid w:val="00293245"/>
    <w:rsid w:val="00303B24"/>
    <w:rsid w:val="0039067B"/>
    <w:rsid w:val="003A63C9"/>
    <w:rsid w:val="00477A27"/>
    <w:rsid w:val="00525396"/>
    <w:rsid w:val="006A4B21"/>
    <w:rsid w:val="00706791"/>
    <w:rsid w:val="00712284"/>
    <w:rsid w:val="007B7C0E"/>
    <w:rsid w:val="00824731"/>
    <w:rsid w:val="0087704E"/>
    <w:rsid w:val="008836FE"/>
    <w:rsid w:val="00997B5F"/>
    <w:rsid w:val="00A05957"/>
    <w:rsid w:val="00A10415"/>
    <w:rsid w:val="00AF45C9"/>
    <w:rsid w:val="00C0359F"/>
    <w:rsid w:val="00C152DF"/>
    <w:rsid w:val="00C571D4"/>
    <w:rsid w:val="00C61256"/>
    <w:rsid w:val="00C72C28"/>
    <w:rsid w:val="00C96509"/>
    <w:rsid w:val="00CB224C"/>
    <w:rsid w:val="00D410B0"/>
    <w:rsid w:val="00D57556"/>
    <w:rsid w:val="00D95F70"/>
    <w:rsid w:val="00DE06A9"/>
    <w:rsid w:val="00E92538"/>
    <w:rsid w:val="00EC1337"/>
    <w:rsid w:val="00ED2142"/>
    <w:rsid w:val="00F72910"/>
    <w:rsid w:val="00F97D89"/>
    <w:rsid w:val="00FB6398"/>
    <w:rsid w:val="00FC38A6"/>
    <w:rsid w:val="00FD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9253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0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1E1"/>
  </w:style>
  <w:style w:type="paragraph" w:styleId="Pidipagina">
    <w:name w:val="footer"/>
    <w:basedOn w:val="Normale"/>
    <w:link w:val="PidipaginaCarattere"/>
    <w:uiPriority w:val="99"/>
    <w:unhideWhenUsed/>
    <w:rsid w:val="00FD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1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1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0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9253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0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1E1"/>
  </w:style>
  <w:style w:type="paragraph" w:styleId="Pidipagina">
    <w:name w:val="footer"/>
    <w:basedOn w:val="Normale"/>
    <w:link w:val="PidipaginaCarattere"/>
    <w:uiPriority w:val="99"/>
    <w:unhideWhenUsed/>
    <w:rsid w:val="00FD0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1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1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D5AD-6914-4E82-B82F-CC8B89EF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hizzi</dc:creator>
  <cp:lastModifiedBy>Alberto Ghizzi</cp:lastModifiedBy>
  <cp:revision>3</cp:revision>
  <dcterms:created xsi:type="dcterms:W3CDTF">2017-11-16T13:14:00Z</dcterms:created>
  <dcterms:modified xsi:type="dcterms:W3CDTF">2017-11-16T13:14:00Z</dcterms:modified>
</cp:coreProperties>
</file>